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14:paraId="63E8DF4C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B016" w14:textId="179083E0" w:rsidR="00AE4CF8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E003C3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AE25DA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613B19">
              <w:rPr>
                <w:rFonts w:ascii="ＭＳ ゴシック" w:eastAsia="ＭＳ ゴシック" w:hAnsi="ＭＳ ゴシック" w:hint="eastAsia"/>
                <w:b/>
              </w:rPr>
              <w:t>年度</w:t>
            </w:r>
            <w:r w:rsidR="00AE4CF8">
              <w:rPr>
                <w:rFonts w:ascii="ＭＳ ゴシック" w:eastAsia="ＭＳ ゴシック" w:hAnsi="ＭＳ ゴシック" w:hint="eastAsia"/>
                <w:b/>
              </w:rPr>
              <w:t>GIS教育実践アワード</w:t>
            </w:r>
          </w:p>
          <w:p w14:paraId="3EA568F5" w14:textId="287FF228" w:rsidR="00AE4CF8" w:rsidRDefault="00AE4CF8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F651EF" w:rsidRPr="00613B19">
              <w:rPr>
                <w:rFonts w:ascii="ＭＳ ゴシック" w:eastAsia="ＭＳ ゴシック" w:hAnsi="ＭＳ ゴシック" w:hint="eastAsia"/>
                <w:b/>
              </w:rPr>
              <w:t>初等中等教育におけるGISを活用した授業に係る優良事例表彰</w:t>
            </w: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</w:p>
          <w:p w14:paraId="4294DCD6" w14:textId="720B82CA" w:rsidR="0019206F" w:rsidRPr="00613B19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応募書類</w:t>
            </w:r>
          </w:p>
        </w:tc>
      </w:tr>
      <w:tr w:rsidR="00613B19" w:rsidRPr="00613B19" w14:paraId="3FFFE959" w14:textId="77777777" w:rsidTr="006D4F82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37A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C9A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6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24E6F59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E14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B4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AB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18E0" w14:textId="77777777" w:rsidR="00E003C3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</w:t>
            </w:r>
          </w:p>
          <w:p w14:paraId="048D8650" w14:textId="14C9A1C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566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05880B04" w14:textId="77777777" w:rsidTr="006D4F82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32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B8E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14:paraId="058A6059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89EF041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14:paraId="7473B0BF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60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  <w:r w:rsidR="001123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-</w:t>
            </w:r>
          </w:p>
          <w:p w14:paraId="4D31762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D8EB34B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6681517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A1FEB06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4AE6909D" w14:textId="77777777" w:rsidTr="006D4F82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570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7FE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8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14:paraId="5A50054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14:paraId="0FE499C8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67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95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DABD28D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14:paraId="03B92F30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14:paraId="7253EE3F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CE5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14:paraId="5532618A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8E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E07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9E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14:paraId="45D423D2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D96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2D2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F58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14:paraId="256774B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F8B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4F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ECD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362077FD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5E0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14:paraId="46F31144" w14:textId="77777777" w:rsidTr="006D4F82">
        <w:trPr>
          <w:trHeight w:val="988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D10" w14:textId="77777777" w:rsidR="0019206F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  <w:p w14:paraId="65D8EB3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A805CC" w14:textId="77777777" w:rsidR="006D4F82" w:rsidRPr="00613B19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D4F82" w:rsidRPr="00613B19" w14:paraId="172268AF" w14:textId="77777777" w:rsidTr="006D4F82">
        <w:trPr>
          <w:trHeight w:val="787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36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14:paraId="7EE2392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7CF9FA3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16BA18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46DD4F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45A279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828686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11C29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0BBF06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E44E472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FB39671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701A76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7A62E4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660DF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37780E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D4E06D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76A05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D89B646" w14:textId="77777777" w:rsidR="006D4F82" w:rsidRPr="00613B19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02A61092" w14:textId="77777777" w:rsidTr="006D4F8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85E" w14:textId="47A65933" w:rsidR="00AE4CF8" w:rsidRDefault="00AE4CF8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9FDC9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900EC6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4E94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082ED39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DD7E4D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D2937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EDB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AF862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FC34CD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7F7163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60A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AA81CB5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EE1E10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4FDCAE3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3F7B8F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5B4E2D7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C26119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9D9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6D728C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21DF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769350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C0A86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E099E4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20A1DB4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254151D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EBAE313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2D354DC6" w14:textId="77777777" w:rsidTr="006D4F8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A19" w14:textId="77777777" w:rsidR="005122E1" w:rsidRDefault="005122E1" w:rsidP="006D4F82">
            <w:pPr>
              <w:widowControl/>
              <w:ind w:left="360" w:hangingChars="200" w:hanging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</w:t>
            </w:r>
          </w:p>
          <w:p w14:paraId="6B149038" w14:textId="77777777" w:rsidR="005122E1" w:rsidRDefault="005122E1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応募書類は複数枚にわたっても構いません。</w:t>
            </w:r>
          </w:p>
          <w:p w14:paraId="37D65B26" w14:textId="127F06E0" w:rsidR="00955D84" w:rsidRPr="00E003C3" w:rsidRDefault="00955D84" w:rsidP="006D4F82">
            <w:pPr>
              <w:snapToGrid w:val="0"/>
              <w:rPr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</w:t>
            </w:r>
            <w:r w:rsidR="00E003C3">
              <w:rPr>
                <w:rFonts w:hint="eastAsia"/>
                <w:sz w:val="18"/>
                <w:szCs w:val="18"/>
              </w:rPr>
              <w:t>や成果が</w:t>
            </w:r>
            <w:r w:rsidRPr="00613B19">
              <w:rPr>
                <w:rFonts w:hint="eastAsia"/>
                <w:sz w:val="18"/>
                <w:szCs w:val="18"/>
              </w:rPr>
              <w:t>分かる地図を必ず添付してください。</w:t>
            </w:r>
          </w:p>
          <w:p w14:paraId="5BDFA121" w14:textId="77777777" w:rsidR="00B131E8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取組事例の特色がわかりやすく表現されていることが望まれます。</w:t>
            </w:r>
          </w:p>
        </w:tc>
      </w:tr>
    </w:tbl>
    <w:p w14:paraId="70F57626" w14:textId="77777777"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9EC5" w14:textId="77777777" w:rsidR="00815BF6" w:rsidRDefault="00815BF6" w:rsidP="00E93ABA">
      <w:r>
        <w:separator/>
      </w:r>
    </w:p>
  </w:endnote>
  <w:endnote w:type="continuationSeparator" w:id="0">
    <w:p w14:paraId="1A662829" w14:textId="77777777" w:rsidR="00815BF6" w:rsidRDefault="00815BF6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0C14" w14:textId="77777777" w:rsidR="00815BF6" w:rsidRDefault="00815BF6" w:rsidP="00E93ABA">
      <w:r>
        <w:separator/>
      </w:r>
    </w:p>
  </w:footnote>
  <w:footnote w:type="continuationSeparator" w:id="0">
    <w:p w14:paraId="0288333C" w14:textId="77777777" w:rsidR="00815BF6" w:rsidRDefault="00815BF6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051F" w14:textId="77777777"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056156789">
    <w:abstractNumId w:val="5"/>
  </w:num>
  <w:num w:numId="2" w16cid:durableId="678771802">
    <w:abstractNumId w:val="6"/>
  </w:num>
  <w:num w:numId="3" w16cid:durableId="914046571">
    <w:abstractNumId w:val="4"/>
  </w:num>
  <w:num w:numId="4" w16cid:durableId="1124888034">
    <w:abstractNumId w:val="2"/>
  </w:num>
  <w:num w:numId="5" w16cid:durableId="768310497">
    <w:abstractNumId w:val="1"/>
  </w:num>
  <w:num w:numId="6" w16cid:durableId="562563127">
    <w:abstractNumId w:val="3"/>
  </w:num>
  <w:num w:numId="7" w16cid:durableId="1398628088">
    <w:abstractNumId w:val="7"/>
  </w:num>
  <w:num w:numId="8" w16cid:durableId="9275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07EDA"/>
    <w:rsid w:val="00112355"/>
    <w:rsid w:val="00112383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4C3"/>
    <w:rsid w:val="002B6F73"/>
    <w:rsid w:val="002D5375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122E1"/>
    <w:rsid w:val="00512E9B"/>
    <w:rsid w:val="005241C2"/>
    <w:rsid w:val="0053096A"/>
    <w:rsid w:val="0054023B"/>
    <w:rsid w:val="005437A1"/>
    <w:rsid w:val="005446AE"/>
    <w:rsid w:val="005503AF"/>
    <w:rsid w:val="00551FD9"/>
    <w:rsid w:val="00562BD3"/>
    <w:rsid w:val="0057069B"/>
    <w:rsid w:val="00572352"/>
    <w:rsid w:val="005A4F8F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2F31"/>
    <w:rsid w:val="00613B19"/>
    <w:rsid w:val="0062095F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D4F82"/>
    <w:rsid w:val="006F08C4"/>
    <w:rsid w:val="0070421C"/>
    <w:rsid w:val="00710919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15BF6"/>
    <w:rsid w:val="00820E8D"/>
    <w:rsid w:val="00830092"/>
    <w:rsid w:val="00835975"/>
    <w:rsid w:val="00860C9D"/>
    <w:rsid w:val="008806D6"/>
    <w:rsid w:val="008821D0"/>
    <w:rsid w:val="00884202"/>
    <w:rsid w:val="00894C85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90E56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55131"/>
    <w:rsid w:val="00A66790"/>
    <w:rsid w:val="00A813FC"/>
    <w:rsid w:val="00A95FDF"/>
    <w:rsid w:val="00AB0B20"/>
    <w:rsid w:val="00AB58AB"/>
    <w:rsid w:val="00AD4D14"/>
    <w:rsid w:val="00AE0349"/>
    <w:rsid w:val="00AE225F"/>
    <w:rsid w:val="00AE25DA"/>
    <w:rsid w:val="00AE4CF8"/>
    <w:rsid w:val="00B01760"/>
    <w:rsid w:val="00B131E8"/>
    <w:rsid w:val="00B37EC3"/>
    <w:rsid w:val="00B50CC6"/>
    <w:rsid w:val="00B563B5"/>
    <w:rsid w:val="00B75E92"/>
    <w:rsid w:val="00B86789"/>
    <w:rsid w:val="00B9027F"/>
    <w:rsid w:val="00B92A3C"/>
    <w:rsid w:val="00B92F68"/>
    <w:rsid w:val="00BA01FC"/>
    <w:rsid w:val="00BA61EB"/>
    <w:rsid w:val="00BB4A62"/>
    <w:rsid w:val="00BD272B"/>
    <w:rsid w:val="00BD6F86"/>
    <w:rsid w:val="00C004E8"/>
    <w:rsid w:val="00C15A3C"/>
    <w:rsid w:val="00C22D9B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10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03C3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A4502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613A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74C9F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22D9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">
    <w:name w:val="annotation reference"/>
    <w:basedOn w:val="a0"/>
    <w:uiPriority w:val="99"/>
    <w:semiHidden/>
    <w:unhideWhenUsed/>
    <w:rsid w:val="00C22D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2D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2D9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D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D9B"/>
    <w:rPr>
      <w:b/>
      <w:bCs/>
      <w:kern w:val="2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C22D9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4">
    <w:name w:val="Revision"/>
    <w:hidden/>
    <w:uiPriority w:val="99"/>
    <w:semiHidden/>
    <w:rsid w:val="005122E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AA0-D039-4018-AFF2-79612F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中村 有希</cp:lastModifiedBy>
  <cp:revision>4</cp:revision>
  <cp:lastPrinted>2017-07-27T06:55:00Z</cp:lastPrinted>
  <dcterms:created xsi:type="dcterms:W3CDTF">2024-06-27T01:06:00Z</dcterms:created>
  <dcterms:modified xsi:type="dcterms:W3CDTF">2025-04-16T09:59:00Z</dcterms:modified>
</cp:coreProperties>
</file>